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0D0F12" w:rsidTr="0089060C">
        <w:tc>
          <w:tcPr>
            <w:tcW w:w="15134" w:type="dxa"/>
            <w:gridSpan w:val="19"/>
            <w:shd w:val="clear" w:color="auto" w:fill="FF0000"/>
          </w:tcPr>
          <w:p w:rsidR="000D0F12" w:rsidRPr="00470CA3" w:rsidRDefault="003F74B1" w:rsidP="0037636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17</w:t>
            </w:r>
            <w:r w:rsidR="000D0F12" w:rsidRPr="00215E92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MUŽI</w:t>
            </w:r>
          </w:p>
        </w:tc>
      </w:tr>
      <w:tr w:rsidR="00303598" w:rsidTr="0089060C">
        <w:tc>
          <w:tcPr>
            <w:tcW w:w="1609" w:type="dxa"/>
            <w:shd w:val="clear" w:color="auto" w:fill="FF0000"/>
          </w:tcPr>
          <w:p w:rsidR="000D0F12" w:rsidRDefault="00453A76" w:rsidP="00376361">
            <w:pPr>
              <w:jc w:val="center"/>
            </w:pPr>
            <w:r>
              <w:t>Místo konání</w:t>
            </w:r>
          </w:p>
          <w:p w:rsidR="00453A76" w:rsidRDefault="00453A76" w:rsidP="00376361">
            <w:pPr>
              <w:jc w:val="center"/>
            </w:pPr>
            <w:r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0D0F12" w:rsidRDefault="003F74B1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Krchleby</w:t>
            </w:r>
            <w:r w:rsidR="00CF25D9">
              <w:rPr>
                <w:highlight w:val="yellow"/>
              </w:rPr>
              <w:t xml:space="preserve"> </w:t>
            </w:r>
          </w:p>
          <w:p w:rsidR="00CF25D9" w:rsidRPr="00A4282B" w:rsidRDefault="003F74B1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CF25D9">
              <w:rPr>
                <w:highlight w:val="yellow"/>
              </w:rPr>
              <w:t>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0D0F12" w:rsidRPr="00A4282B" w:rsidRDefault="00CF25D9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asečnice</w:t>
            </w:r>
          </w:p>
          <w:p w:rsidR="000D0F12" w:rsidRPr="00A4282B" w:rsidRDefault="003F74B1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.6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0D0F12" w:rsidRPr="00A4282B" w:rsidRDefault="000D0F12" w:rsidP="00376361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Pocinovice</w:t>
            </w:r>
          </w:p>
          <w:p w:rsidR="000D0F12" w:rsidRPr="00A4282B" w:rsidRDefault="003F74B1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0D0F12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0D0F12" w:rsidRPr="00A4282B" w:rsidRDefault="000D0F12" w:rsidP="000D0F12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Domažlice</w:t>
            </w:r>
          </w:p>
          <w:p w:rsidR="000D0F12" w:rsidRPr="00A4282B" w:rsidRDefault="003F74B1" w:rsidP="000D0F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.9</w:t>
            </w:r>
            <w:r w:rsidR="000D0F12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em</w:t>
            </w:r>
          </w:p>
          <w:p w:rsidR="000D0F12" w:rsidRDefault="000D0F12" w:rsidP="000D0F12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ové</w:t>
            </w:r>
          </w:p>
          <w:p w:rsidR="000D0F12" w:rsidRDefault="000D0F12" w:rsidP="000D0F12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Default="00B16C88" w:rsidP="00395884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:rsidR="00B16C88" w:rsidRPr="00B16C88" w:rsidRDefault="00B16C88" w:rsidP="00B16C88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B16C88" w:rsidRPr="0089060C" w:rsidRDefault="00B16C88" w:rsidP="00B16C88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:rsidR="00B16C88" w:rsidRPr="00B16C88" w:rsidRDefault="00B46E87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46E87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Pr="00453A76" w:rsidRDefault="00B16C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ečnice</w:t>
            </w:r>
          </w:p>
        </w:tc>
        <w:tc>
          <w:tcPr>
            <w:tcW w:w="763" w:type="dxa"/>
            <w:vAlign w:val="center"/>
          </w:tcPr>
          <w:p w:rsidR="00B16C88" w:rsidRPr="003F74B1" w:rsidRDefault="003F74B1" w:rsidP="000D0F12">
            <w:pPr>
              <w:jc w:val="center"/>
              <w:rPr>
                <w:szCs w:val="24"/>
              </w:rPr>
            </w:pPr>
            <w:r w:rsidRPr="003F74B1">
              <w:rPr>
                <w:szCs w:val="24"/>
              </w:rPr>
              <w:t>18,28</w:t>
            </w:r>
          </w:p>
        </w:tc>
        <w:tc>
          <w:tcPr>
            <w:tcW w:w="763" w:type="dxa"/>
            <w:vAlign w:val="center"/>
          </w:tcPr>
          <w:p w:rsidR="00B16C88" w:rsidRPr="003F74B1" w:rsidRDefault="003F74B1" w:rsidP="000D0F12">
            <w:pPr>
              <w:jc w:val="center"/>
              <w:rPr>
                <w:strike/>
                <w:szCs w:val="24"/>
              </w:rPr>
            </w:pPr>
            <w:r w:rsidRPr="003F74B1">
              <w:rPr>
                <w:strike/>
                <w:szCs w:val="24"/>
              </w:rPr>
              <w:t>20,17</w:t>
            </w:r>
          </w:p>
        </w:tc>
        <w:tc>
          <w:tcPr>
            <w:tcW w:w="469" w:type="dxa"/>
            <w:vAlign w:val="center"/>
          </w:tcPr>
          <w:p w:rsidR="00B16C88" w:rsidRPr="00215E92" w:rsidRDefault="00FE0FF6" w:rsidP="00B1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B16C88" w:rsidRPr="0089060C" w:rsidRDefault="00FE0FF6" w:rsidP="00B16C88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B16C88" w:rsidRPr="00B46E87" w:rsidRDefault="00FE0FF6" w:rsidP="000D0F12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6,98</w:t>
            </w:r>
          </w:p>
        </w:tc>
        <w:tc>
          <w:tcPr>
            <w:tcW w:w="789" w:type="dxa"/>
            <w:vAlign w:val="center"/>
          </w:tcPr>
          <w:p w:rsidR="00B16C88" w:rsidRPr="00A4282B" w:rsidRDefault="00FE0FF6" w:rsidP="000D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04</w:t>
            </w:r>
          </w:p>
        </w:tc>
        <w:tc>
          <w:tcPr>
            <w:tcW w:w="345" w:type="dxa"/>
            <w:vAlign w:val="center"/>
          </w:tcPr>
          <w:p w:rsidR="00B16C88" w:rsidRPr="00B46E87" w:rsidRDefault="00FE0FF6" w:rsidP="000D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6C88" w:rsidRPr="0089060C" w:rsidRDefault="00FE0FF6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B16C88" w:rsidRPr="00DD7A25" w:rsidRDefault="00DD7A25" w:rsidP="000D0F12">
            <w:pPr>
              <w:jc w:val="center"/>
              <w:rPr>
                <w:szCs w:val="24"/>
              </w:rPr>
            </w:pPr>
            <w:r w:rsidRPr="00DD7A25">
              <w:rPr>
                <w:szCs w:val="24"/>
              </w:rPr>
              <w:t>27,95</w:t>
            </w:r>
          </w:p>
        </w:tc>
        <w:tc>
          <w:tcPr>
            <w:tcW w:w="850" w:type="dxa"/>
            <w:vAlign w:val="center"/>
          </w:tcPr>
          <w:p w:rsidR="00B16C88" w:rsidRPr="00DD7A25" w:rsidRDefault="00DD7A25" w:rsidP="000D0F12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30,70</w:t>
            </w:r>
          </w:p>
        </w:tc>
        <w:tc>
          <w:tcPr>
            <w:tcW w:w="425" w:type="dxa"/>
            <w:vAlign w:val="center"/>
          </w:tcPr>
          <w:p w:rsidR="00B16C88" w:rsidRPr="008849C1" w:rsidRDefault="00DD7A25" w:rsidP="000D0F1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6C88" w:rsidRPr="008849C1" w:rsidRDefault="00DD7A25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B16C88" w:rsidRPr="00CA00E6" w:rsidRDefault="00CA00E6" w:rsidP="000D0F12">
            <w:pPr>
              <w:jc w:val="center"/>
              <w:rPr>
                <w:strike/>
                <w:szCs w:val="24"/>
              </w:rPr>
            </w:pPr>
            <w:r w:rsidRPr="00CA00E6">
              <w:rPr>
                <w:strike/>
                <w:szCs w:val="24"/>
              </w:rPr>
              <w:t>36,33</w:t>
            </w:r>
          </w:p>
        </w:tc>
        <w:tc>
          <w:tcPr>
            <w:tcW w:w="850" w:type="dxa"/>
            <w:vAlign w:val="center"/>
          </w:tcPr>
          <w:p w:rsidR="00B16C88" w:rsidRPr="00CA00E6" w:rsidRDefault="00CA00E6" w:rsidP="000D0F12">
            <w:pPr>
              <w:jc w:val="center"/>
              <w:rPr>
                <w:szCs w:val="24"/>
              </w:rPr>
            </w:pPr>
            <w:r w:rsidRPr="00CA00E6">
              <w:rPr>
                <w:szCs w:val="24"/>
              </w:rPr>
              <w:t>22,72</w:t>
            </w:r>
          </w:p>
        </w:tc>
        <w:tc>
          <w:tcPr>
            <w:tcW w:w="425" w:type="dxa"/>
            <w:vAlign w:val="center"/>
          </w:tcPr>
          <w:p w:rsidR="00B16C88" w:rsidRPr="00E5505E" w:rsidRDefault="00CA00E6" w:rsidP="000D0F1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16C88" w:rsidRPr="00E5505E" w:rsidRDefault="00CA00E6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vAlign w:val="center"/>
          </w:tcPr>
          <w:p w:rsidR="00B16C88" w:rsidRPr="00A4282B" w:rsidRDefault="00CA00E6" w:rsidP="000D0F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134" w:type="dxa"/>
            <w:vAlign w:val="center"/>
          </w:tcPr>
          <w:p w:rsidR="00B16C88" w:rsidRPr="00F42465" w:rsidRDefault="00CA00E6" w:rsidP="000D0F1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Pr="00453A76" w:rsidRDefault="003F74B1" w:rsidP="007851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bice</w:t>
            </w:r>
          </w:p>
        </w:tc>
        <w:tc>
          <w:tcPr>
            <w:tcW w:w="763" w:type="dxa"/>
            <w:vAlign w:val="center"/>
          </w:tcPr>
          <w:p w:rsidR="00B16C88" w:rsidRPr="00A4716B" w:rsidRDefault="003F74B1" w:rsidP="0078517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8,84</w:t>
            </w:r>
          </w:p>
        </w:tc>
        <w:tc>
          <w:tcPr>
            <w:tcW w:w="763" w:type="dxa"/>
            <w:vAlign w:val="center"/>
          </w:tcPr>
          <w:p w:rsidR="00B16C88" w:rsidRPr="00215E92" w:rsidRDefault="003F74B1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76</w:t>
            </w:r>
          </w:p>
        </w:tc>
        <w:tc>
          <w:tcPr>
            <w:tcW w:w="469" w:type="dxa"/>
            <w:vAlign w:val="center"/>
          </w:tcPr>
          <w:p w:rsidR="00B16C88" w:rsidRPr="00215E92" w:rsidRDefault="00FE0FF6" w:rsidP="00B1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B16C88" w:rsidRPr="0089060C" w:rsidRDefault="00FE0FF6" w:rsidP="00B16C88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B16C88" w:rsidRPr="00B46E87" w:rsidRDefault="00FE0FF6" w:rsidP="0078517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09</w:t>
            </w:r>
          </w:p>
        </w:tc>
        <w:tc>
          <w:tcPr>
            <w:tcW w:w="789" w:type="dxa"/>
            <w:vAlign w:val="center"/>
          </w:tcPr>
          <w:p w:rsidR="00B16C88" w:rsidRPr="00A4282B" w:rsidRDefault="00FE0FF6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34</w:t>
            </w:r>
          </w:p>
        </w:tc>
        <w:tc>
          <w:tcPr>
            <w:tcW w:w="345" w:type="dxa"/>
            <w:vAlign w:val="center"/>
          </w:tcPr>
          <w:p w:rsidR="00B16C88" w:rsidRPr="00B46E87" w:rsidRDefault="00FE0FF6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16C88" w:rsidRPr="0089060C" w:rsidRDefault="00FE0FF6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B16C88" w:rsidRPr="00DD7A25" w:rsidRDefault="00DD7A25" w:rsidP="00785175">
            <w:pPr>
              <w:jc w:val="center"/>
              <w:rPr>
                <w:szCs w:val="24"/>
              </w:rPr>
            </w:pPr>
            <w:r w:rsidRPr="00DD7A25">
              <w:rPr>
                <w:szCs w:val="24"/>
              </w:rPr>
              <w:t>36,01</w:t>
            </w:r>
          </w:p>
        </w:tc>
        <w:tc>
          <w:tcPr>
            <w:tcW w:w="850" w:type="dxa"/>
            <w:vAlign w:val="center"/>
          </w:tcPr>
          <w:p w:rsidR="00B16C88" w:rsidRPr="00DD7A25" w:rsidRDefault="00DD7A25" w:rsidP="00785175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42,08</w:t>
            </w:r>
          </w:p>
        </w:tc>
        <w:tc>
          <w:tcPr>
            <w:tcW w:w="425" w:type="dxa"/>
            <w:vAlign w:val="center"/>
          </w:tcPr>
          <w:p w:rsidR="00B16C88" w:rsidRPr="008849C1" w:rsidRDefault="00DD7A25" w:rsidP="0078517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6C88" w:rsidRPr="008849C1" w:rsidRDefault="00DD7A25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B16C88" w:rsidRPr="00CA00E6" w:rsidRDefault="00CA00E6" w:rsidP="00785175">
            <w:pPr>
              <w:jc w:val="center"/>
              <w:rPr>
                <w:strike/>
                <w:szCs w:val="24"/>
              </w:rPr>
            </w:pPr>
            <w:r w:rsidRPr="00CA00E6">
              <w:rPr>
                <w:strike/>
                <w:szCs w:val="24"/>
              </w:rPr>
              <w:t>24,47</w:t>
            </w:r>
          </w:p>
        </w:tc>
        <w:tc>
          <w:tcPr>
            <w:tcW w:w="850" w:type="dxa"/>
            <w:vAlign w:val="center"/>
          </w:tcPr>
          <w:p w:rsidR="00B16C88" w:rsidRPr="00CA00E6" w:rsidRDefault="00CA00E6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99</w:t>
            </w:r>
          </w:p>
        </w:tc>
        <w:tc>
          <w:tcPr>
            <w:tcW w:w="425" w:type="dxa"/>
            <w:vAlign w:val="center"/>
          </w:tcPr>
          <w:p w:rsidR="00B16C88" w:rsidRPr="00E5505E" w:rsidRDefault="00CA00E6" w:rsidP="0078517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16C88" w:rsidRPr="00E5505E" w:rsidRDefault="00CA00E6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1134" w:type="dxa"/>
            <w:vAlign w:val="center"/>
          </w:tcPr>
          <w:p w:rsidR="00B16C88" w:rsidRPr="00A4282B" w:rsidRDefault="00CA00E6" w:rsidP="00785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134" w:type="dxa"/>
            <w:vAlign w:val="center"/>
          </w:tcPr>
          <w:p w:rsidR="00B16C88" w:rsidRPr="00F42465" w:rsidRDefault="00CA00E6" w:rsidP="0078517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CA00E6" w:rsidTr="0089060C">
        <w:tc>
          <w:tcPr>
            <w:tcW w:w="1609" w:type="dxa"/>
            <w:shd w:val="clear" w:color="auto" w:fill="FFFF00"/>
          </w:tcPr>
          <w:p w:rsidR="00CA00E6" w:rsidRPr="00453A76" w:rsidRDefault="00CA00E6" w:rsidP="002F00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umačov</w:t>
            </w:r>
          </w:p>
        </w:tc>
        <w:tc>
          <w:tcPr>
            <w:tcW w:w="763" w:type="dxa"/>
            <w:vAlign w:val="center"/>
          </w:tcPr>
          <w:p w:rsidR="00CA00E6" w:rsidRPr="00A4716B" w:rsidRDefault="00CA00E6" w:rsidP="002F00B7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0,91</w:t>
            </w:r>
          </w:p>
        </w:tc>
        <w:tc>
          <w:tcPr>
            <w:tcW w:w="763" w:type="dxa"/>
            <w:vAlign w:val="center"/>
          </w:tcPr>
          <w:p w:rsidR="00CA00E6" w:rsidRPr="00A4282B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24</w:t>
            </w:r>
          </w:p>
        </w:tc>
        <w:tc>
          <w:tcPr>
            <w:tcW w:w="469" w:type="dxa"/>
            <w:vAlign w:val="center"/>
          </w:tcPr>
          <w:p w:rsidR="00CA00E6" w:rsidRPr="00215E92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CA00E6" w:rsidRPr="0089060C" w:rsidRDefault="00CA00E6" w:rsidP="002F00B7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8</w:t>
            </w:r>
          </w:p>
        </w:tc>
        <w:tc>
          <w:tcPr>
            <w:tcW w:w="903" w:type="dxa"/>
            <w:vAlign w:val="center"/>
          </w:tcPr>
          <w:p w:rsidR="00CA00E6" w:rsidRPr="00FE0FF6" w:rsidRDefault="00CA00E6" w:rsidP="002F00B7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23,11</w:t>
            </w:r>
          </w:p>
        </w:tc>
        <w:tc>
          <w:tcPr>
            <w:tcW w:w="789" w:type="dxa"/>
            <w:vAlign w:val="center"/>
          </w:tcPr>
          <w:p w:rsidR="00CA00E6" w:rsidRPr="00A4282B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CA00E6" w:rsidRPr="00B46E87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A00E6" w:rsidRPr="0089060C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CA00E6" w:rsidRPr="00DD7A25" w:rsidRDefault="00CA00E6" w:rsidP="002F00B7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39,79</w:t>
            </w:r>
          </w:p>
        </w:tc>
        <w:tc>
          <w:tcPr>
            <w:tcW w:w="850" w:type="dxa"/>
            <w:vAlign w:val="center"/>
          </w:tcPr>
          <w:p w:rsidR="00CA00E6" w:rsidRPr="00DD7A25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39</w:t>
            </w:r>
          </w:p>
        </w:tc>
        <w:tc>
          <w:tcPr>
            <w:tcW w:w="425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CA00E6" w:rsidRPr="00CA00E6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93</w:t>
            </w:r>
          </w:p>
        </w:tc>
        <w:tc>
          <w:tcPr>
            <w:tcW w:w="850" w:type="dxa"/>
            <w:vAlign w:val="center"/>
          </w:tcPr>
          <w:p w:rsidR="00CA00E6" w:rsidRPr="00CA00E6" w:rsidRDefault="00CA00E6" w:rsidP="002F00B7">
            <w:pPr>
              <w:jc w:val="center"/>
              <w:rPr>
                <w:strike/>
                <w:szCs w:val="24"/>
              </w:rPr>
            </w:pPr>
            <w:r w:rsidRPr="00CA00E6">
              <w:rPr>
                <w:strike/>
                <w:szCs w:val="24"/>
              </w:rPr>
              <w:t>32,34</w:t>
            </w:r>
          </w:p>
        </w:tc>
        <w:tc>
          <w:tcPr>
            <w:tcW w:w="425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1134" w:type="dxa"/>
            <w:vAlign w:val="center"/>
          </w:tcPr>
          <w:p w:rsidR="00CA00E6" w:rsidRPr="00A4282B" w:rsidRDefault="00CA00E6" w:rsidP="002F00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134" w:type="dxa"/>
            <w:vAlign w:val="center"/>
          </w:tcPr>
          <w:p w:rsidR="00CA00E6" w:rsidRPr="00F42465" w:rsidRDefault="00CA00E6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CA00E6" w:rsidTr="0089060C">
        <w:tc>
          <w:tcPr>
            <w:tcW w:w="1609" w:type="dxa"/>
            <w:shd w:val="clear" w:color="auto" w:fill="FFFF00"/>
          </w:tcPr>
          <w:p w:rsidR="00CA00E6" w:rsidRPr="00453A76" w:rsidRDefault="00CA00E6" w:rsidP="002F00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CA00E6" w:rsidRPr="00FE0FF6" w:rsidRDefault="00CA00E6" w:rsidP="002F00B7">
            <w:pPr>
              <w:jc w:val="center"/>
              <w:rPr>
                <w:strike/>
                <w:szCs w:val="24"/>
              </w:rPr>
            </w:pPr>
            <w:r w:rsidRPr="00FE0FF6">
              <w:rPr>
                <w:strike/>
                <w:szCs w:val="24"/>
              </w:rPr>
              <w:t>29,64</w:t>
            </w:r>
          </w:p>
        </w:tc>
        <w:tc>
          <w:tcPr>
            <w:tcW w:w="763" w:type="dxa"/>
            <w:vAlign w:val="center"/>
          </w:tcPr>
          <w:p w:rsidR="00CA00E6" w:rsidRPr="00FE0FF6" w:rsidRDefault="00CA00E6" w:rsidP="002F00B7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27,70</w:t>
            </w:r>
          </w:p>
        </w:tc>
        <w:tc>
          <w:tcPr>
            <w:tcW w:w="469" w:type="dxa"/>
            <w:vAlign w:val="center"/>
          </w:tcPr>
          <w:p w:rsidR="00CA00E6" w:rsidRPr="00215E92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4" w:type="dxa"/>
            <w:vAlign w:val="center"/>
          </w:tcPr>
          <w:p w:rsidR="00CA00E6" w:rsidRPr="0089060C" w:rsidRDefault="00CA00E6" w:rsidP="002F00B7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6</w:t>
            </w:r>
          </w:p>
        </w:tc>
        <w:tc>
          <w:tcPr>
            <w:tcW w:w="903" w:type="dxa"/>
            <w:vAlign w:val="center"/>
          </w:tcPr>
          <w:p w:rsidR="00CA00E6" w:rsidRPr="00A4282B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89" w:type="dxa"/>
            <w:vAlign w:val="center"/>
          </w:tcPr>
          <w:p w:rsidR="00CA00E6" w:rsidRPr="00A4282B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7</w:t>
            </w:r>
          </w:p>
        </w:tc>
        <w:tc>
          <w:tcPr>
            <w:tcW w:w="345" w:type="dxa"/>
            <w:vAlign w:val="center"/>
          </w:tcPr>
          <w:p w:rsidR="00CA00E6" w:rsidRPr="00B46E87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A00E6" w:rsidRPr="0089060C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CA00E6" w:rsidRPr="00DD7A25" w:rsidRDefault="00CA00E6" w:rsidP="002F00B7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31,49</w:t>
            </w:r>
          </w:p>
        </w:tc>
        <w:tc>
          <w:tcPr>
            <w:tcW w:w="850" w:type="dxa"/>
            <w:vAlign w:val="center"/>
          </w:tcPr>
          <w:p w:rsidR="00CA00E6" w:rsidRPr="00DD7A25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4</w:t>
            </w:r>
          </w:p>
        </w:tc>
        <w:tc>
          <w:tcPr>
            <w:tcW w:w="425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CA00E6" w:rsidRPr="00CA00E6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31</w:t>
            </w:r>
          </w:p>
        </w:tc>
        <w:tc>
          <w:tcPr>
            <w:tcW w:w="850" w:type="dxa"/>
            <w:vAlign w:val="center"/>
          </w:tcPr>
          <w:p w:rsidR="00CA00E6" w:rsidRPr="00CA00E6" w:rsidRDefault="00CA00E6" w:rsidP="002F00B7">
            <w:pPr>
              <w:jc w:val="center"/>
              <w:rPr>
                <w:strike/>
                <w:szCs w:val="24"/>
              </w:rPr>
            </w:pPr>
            <w:r w:rsidRPr="00CA00E6">
              <w:rPr>
                <w:strike/>
                <w:szCs w:val="24"/>
              </w:rPr>
              <w:t>36,85</w:t>
            </w:r>
          </w:p>
        </w:tc>
        <w:tc>
          <w:tcPr>
            <w:tcW w:w="425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vAlign w:val="center"/>
          </w:tcPr>
          <w:p w:rsidR="00CA00E6" w:rsidRPr="00A4282B" w:rsidRDefault="00CA00E6" w:rsidP="002F00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134" w:type="dxa"/>
            <w:vAlign w:val="center"/>
          </w:tcPr>
          <w:p w:rsidR="00CA00E6" w:rsidRPr="00F42465" w:rsidRDefault="00CA00E6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řenovy</w:t>
            </w:r>
          </w:p>
        </w:tc>
        <w:tc>
          <w:tcPr>
            <w:tcW w:w="763" w:type="dxa"/>
            <w:vAlign w:val="center"/>
          </w:tcPr>
          <w:p w:rsidR="001B143B" w:rsidRPr="003F74B1" w:rsidRDefault="001B143B" w:rsidP="00ED023A">
            <w:pPr>
              <w:jc w:val="center"/>
              <w:rPr>
                <w:strike/>
                <w:szCs w:val="24"/>
              </w:rPr>
            </w:pPr>
            <w:r w:rsidRPr="003F74B1">
              <w:rPr>
                <w:strike/>
                <w:szCs w:val="24"/>
              </w:rPr>
              <w:t>23,03</w:t>
            </w:r>
          </w:p>
        </w:tc>
        <w:tc>
          <w:tcPr>
            <w:tcW w:w="763" w:type="dxa"/>
            <w:vAlign w:val="center"/>
          </w:tcPr>
          <w:p w:rsidR="001B143B" w:rsidRPr="003F74B1" w:rsidRDefault="001B143B" w:rsidP="00ED023A">
            <w:pPr>
              <w:jc w:val="center"/>
              <w:rPr>
                <w:szCs w:val="24"/>
              </w:rPr>
            </w:pPr>
            <w:r w:rsidRPr="003F74B1">
              <w:rPr>
                <w:szCs w:val="24"/>
              </w:rPr>
              <w:t>22,43</w:t>
            </w: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7</w:t>
            </w:r>
          </w:p>
        </w:tc>
        <w:tc>
          <w:tcPr>
            <w:tcW w:w="903" w:type="dxa"/>
            <w:vAlign w:val="center"/>
          </w:tcPr>
          <w:p w:rsidR="001B143B" w:rsidRPr="001B143B" w:rsidRDefault="001B143B" w:rsidP="00ED023A">
            <w:pPr>
              <w:jc w:val="center"/>
              <w:rPr>
                <w:szCs w:val="24"/>
              </w:rPr>
            </w:pPr>
            <w:r w:rsidRPr="001B143B">
              <w:rPr>
                <w:szCs w:val="24"/>
              </w:rPr>
              <w:t>23,26</w:t>
            </w:r>
          </w:p>
        </w:tc>
        <w:tc>
          <w:tcPr>
            <w:tcW w:w="789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1B143B" w:rsidRPr="00DD7A25" w:rsidRDefault="00DD7A25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1B143B" w:rsidRPr="00DD7A25" w:rsidRDefault="00DD7A25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64</w:t>
            </w:r>
          </w:p>
        </w:tc>
        <w:tc>
          <w:tcPr>
            <w:tcW w:w="425" w:type="dxa"/>
            <w:vAlign w:val="center"/>
          </w:tcPr>
          <w:p w:rsidR="001B143B" w:rsidRPr="008849C1" w:rsidRDefault="00DD7A25" w:rsidP="009A61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B143B" w:rsidRPr="008849C1" w:rsidRDefault="00DD7A25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1B143B" w:rsidRPr="00CA00E6" w:rsidRDefault="00CA00E6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43B" w:rsidRPr="00CA00E6" w:rsidRDefault="00CA00E6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1B143B" w:rsidRPr="00E5505E" w:rsidRDefault="00CA00E6" w:rsidP="009A61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43B" w:rsidRPr="00E5505E" w:rsidRDefault="00CA00E6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1134" w:type="dxa"/>
            <w:vAlign w:val="center"/>
          </w:tcPr>
          <w:p w:rsidR="001B143B" w:rsidRPr="00A4282B" w:rsidRDefault="00CA00E6" w:rsidP="009A61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:rsidR="001B143B" w:rsidRPr="00F42465" w:rsidRDefault="00CA00E6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CA00E6" w:rsidTr="0089060C">
        <w:tc>
          <w:tcPr>
            <w:tcW w:w="1609" w:type="dxa"/>
            <w:shd w:val="clear" w:color="auto" w:fill="FFFF00"/>
          </w:tcPr>
          <w:p w:rsidR="00CA00E6" w:rsidRPr="00453A76" w:rsidRDefault="00CA00E6" w:rsidP="002F00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chleby</w:t>
            </w:r>
          </w:p>
        </w:tc>
        <w:tc>
          <w:tcPr>
            <w:tcW w:w="763" w:type="dxa"/>
            <w:vAlign w:val="center"/>
          </w:tcPr>
          <w:p w:rsidR="00CA00E6" w:rsidRPr="00FE0FF6" w:rsidRDefault="00CA00E6" w:rsidP="002F00B7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28,52</w:t>
            </w:r>
          </w:p>
        </w:tc>
        <w:tc>
          <w:tcPr>
            <w:tcW w:w="763" w:type="dxa"/>
            <w:vAlign w:val="center"/>
          </w:tcPr>
          <w:p w:rsidR="00CA00E6" w:rsidRPr="00215E92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69" w:type="dxa"/>
            <w:vAlign w:val="center"/>
          </w:tcPr>
          <w:p w:rsidR="00CA00E6" w:rsidRPr="00215E92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CA00E6" w:rsidRPr="0089060C" w:rsidRDefault="00CA00E6" w:rsidP="002F00B7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5</w:t>
            </w:r>
          </w:p>
        </w:tc>
        <w:tc>
          <w:tcPr>
            <w:tcW w:w="903" w:type="dxa"/>
            <w:vAlign w:val="center"/>
          </w:tcPr>
          <w:p w:rsidR="00CA00E6" w:rsidRPr="00A4282B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789" w:type="dxa"/>
            <w:vAlign w:val="center"/>
          </w:tcPr>
          <w:p w:rsidR="00CA00E6" w:rsidRPr="008B4E2F" w:rsidRDefault="00CA00E6" w:rsidP="002F00B7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04</w:t>
            </w:r>
          </w:p>
        </w:tc>
        <w:tc>
          <w:tcPr>
            <w:tcW w:w="345" w:type="dxa"/>
            <w:vAlign w:val="center"/>
          </w:tcPr>
          <w:p w:rsidR="00CA00E6" w:rsidRPr="00B46E87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A00E6" w:rsidRPr="0089060C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CA00E6" w:rsidRPr="00DD7A25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00E6" w:rsidRPr="00DD7A25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CA00E6" w:rsidRPr="00CA00E6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00E6" w:rsidRPr="00CA00E6" w:rsidRDefault="00CA00E6" w:rsidP="002F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1134" w:type="dxa"/>
            <w:vAlign w:val="center"/>
          </w:tcPr>
          <w:p w:rsidR="00CA00E6" w:rsidRPr="00A4282B" w:rsidRDefault="00CA00E6" w:rsidP="002F00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:rsidR="00CA00E6" w:rsidRPr="00F42465" w:rsidRDefault="00CA00E6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F42465" w:rsidTr="0089060C">
        <w:tc>
          <w:tcPr>
            <w:tcW w:w="1609" w:type="dxa"/>
            <w:shd w:val="clear" w:color="auto" w:fill="FFFF00"/>
          </w:tcPr>
          <w:p w:rsidR="00F42465" w:rsidRPr="00453A76" w:rsidRDefault="00F42465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lechy</w:t>
            </w:r>
          </w:p>
        </w:tc>
        <w:tc>
          <w:tcPr>
            <w:tcW w:w="763" w:type="dxa"/>
            <w:vAlign w:val="center"/>
          </w:tcPr>
          <w:p w:rsidR="00F42465" w:rsidRPr="00A4716B" w:rsidRDefault="00FE0FF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F42465" w:rsidRPr="0089060C" w:rsidRDefault="00FE0FF6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-</w:t>
            </w:r>
          </w:p>
        </w:tc>
        <w:tc>
          <w:tcPr>
            <w:tcW w:w="903" w:type="dxa"/>
            <w:vAlign w:val="center"/>
          </w:tcPr>
          <w:p w:rsidR="00F42465" w:rsidRPr="008B4E2F" w:rsidRDefault="00FE0FF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2,48</w:t>
            </w:r>
          </w:p>
        </w:tc>
        <w:tc>
          <w:tcPr>
            <w:tcW w:w="789" w:type="dxa"/>
            <w:vAlign w:val="center"/>
          </w:tcPr>
          <w:p w:rsidR="00F42465" w:rsidRPr="00A4282B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94</w:t>
            </w:r>
          </w:p>
        </w:tc>
        <w:tc>
          <w:tcPr>
            <w:tcW w:w="345" w:type="dxa"/>
            <w:vAlign w:val="center"/>
          </w:tcPr>
          <w:p w:rsidR="00F42465" w:rsidRPr="00B46E87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2465" w:rsidRPr="0089060C" w:rsidRDefault="00FE0FF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F42465" w:rsidRPr="00DD7A25" w:rsidRDefault="00DD7A25" w:rsidP="00A30E85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50,78</w:t>
            </w:r>
          </w:p>
        </w:tc>
        <w:tc>
          <w:tcPr>
            <w:tcW w:w="850" w:type="dxa"/>
            <w:vAlign w:val="center"/>
          </w:tcPr>
          <w:p w:rsidR="00F42465" w:rsidRPr="00DD7A25" w:rsidRDefault="00DD7A25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66</w:t>
            </w:r>
          </w:p>
        </w:tc>
        <w:tc>
          <w:tcPr>
            <w:tcW w:w="425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F42465" w:rsidRPr="00CA00E6" w:rsidRDefault="00CA00E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42465" w:rsidRPr="00CA00E6" w:rsidRDefault="00CA00E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42465" w:rsidRPr="00E5505E" w:rsidRDefault="00CA00E6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42465" w:rsidRPr="00E5505E" w:rsidRDefault="00CA00E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1134" w:type="dxa"/>
            <w:vAlign w:val="center"/>
          </w:tcPr>
          <w:p w:rsidR="00F42465" w:rsidRPr="00A4282B" w:rsidRDefault="00CA00E6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F42465" w:rsidRPr="00F42465" w:rsidRDefault="00CA00E6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CA00E6" w:rsidP="00ED0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ažlice</w:t>
            </w:r>
          </w:p>
        </w:tc>
        <w:tc>
          <w:tcPr>
            <w:tcW w:w="763" w:type="dxa"/>
            <w:vAlign w:val="center"/>
          </w:tcPr>
          <w:p w:rsidR="001B143B" w:rsidRPr="00A4716B" w:rsidRDefault="00CA00E6" w:rsidP="00ED023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1B143B" w:rsidRPr="00A4282B" w:rsidRDefault="00CA00E6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1B143B" w:rsidRPr="00215E92" w:rsidRDefault="00CA00E6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1B143B" w:rsidRPr="0089060C" w:rsidRDefault="00CA00E6" w:rsidP="00ED023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-</w:t>
            </w:r>
          </w:p>
        </w:tc>
        <w:tc>
          <w:tcPr>
            <w:tcW w:w="903" w:type="dxa"/>
            <w:vAlign w:val="center"/>
          </w:tcPr>
          <w:p w:rsidR="001B143B" w:rsidRPr="00FE0FF6" w:rsidRDefault="00CA00E6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9" w:type="dxa"/>
            <w:vAlign w:val="center"/>
          </w:tcPr>
          <w:p w:rsidR="001B143B" w:rsidRPr="00A4282B" w:rsidRDefault="00CA00E6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5" w:type="dxa"/>
            <w:vAlign w:val="center"/>
          </w:tcPr>
          <w:p w:rsidR="001B143B" w:rsidRPr="00B46E87" w:rsidRDefault="00CA00E6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43B" w:rsidRPr="0089060C" w:rsidRDefault="00CA00E6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1B143B" w:rsidRPr="00A4282B" w:rsidRDefault="00CA00E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43B" w:rsidRPr="008849C1" w:rsidRDefault="00CA00E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1B143B" w:rsidRPr="008849C1" w:rsidRDefault="00CA00E6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43B" w:rsidRPr="008849C1" w:rsidRDefault="00CA00E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1B143B" w:rsidRPr="00CA00E6" w:rsidRDefault="00CA00E6" w:rsidP="00A30E85">
            <w:pPr>
              <w:jc w:val="center"/>
              <w:rPr>
                <w:strike/>
                <w:szCs w:val="24"/>
              </w:rPr>
            </w:pPr>
            <w:r w:rsidRPr="00CA00E6">
              <w:rPr>
                <w:strike/>
                <w:szCs w:val="24"/>
              </w:rPr>
              <w:t>52,54</w:t>
            </w:r>
          </w:p>
        </w:tc>
        <w:tc>
          <w:tcPr>
            <w:tcW w:w="850" w:type="dxa"/>
            <w:vAlign w:val="center"/>
          </w:tcPr>
          <w:p w:rsidR="001B143B" w:rsidRPr="00CA00E6" w:rsidRDefault="00CA00E6" w:rsidP="00A30E85">
            <w:pPr>
              <w:jc w:val="center"/>
              <w:rPr>
                <w:szCs w:val="24"/>
              </w:rPr>
            </w:pPr>
            <w:r w:rsidRPr="00CA00E6">
              <w:rPr>
                <w:szCs w:val="24"/>
              </w:rPr>
              <w:t>50,90</w:t>
            </w:r>
          </w:p>
        </w:tc>
        <w:tc>
          <w:tcPr>
            <w:tcW w:w="425" w:type="dxa"/>
            <w:vAlign w:val="center"/>
          </w:tcPr>
          <w:p w:rsidR="001B143B" w:rsidRPr="00E5505E" w:rsidRDefault="00CA00E6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B143B" w:rsidRPr="00E5505E" w:rsidRDefault="00CA00E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:rsidR="001B143B" w:rsidRPr="00A4282B" w:rsidRDefault="00CA00E6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1B143B" w:rsidRPr="00F42465" w:rsidRDefault="00CA00E6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</w:tr>
      <w:tr w:rsidR="00CA00E6" w:rsidTr="0089060C">
        <w:tc>
          <w:tcPr>
            <w:tcW w:w="1609" w:type="dxa"/>
            <w:shd w:val="clear" w:color="auto" w:fill="FFFF00"/>
          </w:tcPr>
          <w:p w:rsidR="00CA00E6" w:rsidRPr="00453A76" w:rsidRDefault="00CA00E6" w:rsidP="002F00B7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CA00E6" w:rsidRPr="00FE0FF6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763" w:type="dxa"/>
            <w:vAlign w:val="center"/>
          </w:tcPr>
          <w:p w:rsidR="00CA00E6" w:rsidRPr="00215E92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A00E6" w:rsidRPr="00215E92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CA00E6" w:rsidRPr="0089060C" w:rsidRDefault="00CA00E6" w:rsidP="002F00B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CA00E6" w:rsidRPr="00A4282B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A00E6" w:rsidRPr="008B4E2F" w:rsidRDefault="00CA00E6" w:rsidP="002F00B7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CA00E6" w:rsidRPr="00B46E87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0E6" w:rsidRPr="0089060C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A00E6" w:rsidRPr="00DD7A25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00E6" w:rsidRPr="00DD7A25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0E6" w:rsidRPr="008849C1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A00E6" w:rsidRPr="00CA00E6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00E6" w:rsidRPr="00CA00E6" w:rsidRDefault="00CA00E6" w:rsidP="002F00B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00E6" w:rsidRPr="00E5505E" w:rsidRDefault="00CA00E6" w:rsidP="002F00B7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A00E6" w:rsidRPr="00A4282B" w:rsidRDefault="00CA00E6" w:rsidP="002F00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A00E6" w:rsidRPr="00F42465" w:rsidRDefault="00CA00E6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/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870647" w:rsidRPr="00470CA3" w:rsidTr="0089060C">
        <w:tc>
          <w:tcPr>
            <w:tcW w:w="15134" w:type="dxa"/>
            <w:gridSpan w:val="19"/>
            <w:shd w:val="clear" w:color="auto" w:fill="FF0000"/>
          </w:tcPr>
          <w:p w:rsidR="00870647" w:rsidRPr="00470CA3" w:rsidRDefault="005C6CA9" w:rsidP="003D56EB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17</w:t>
            </w:r>
            <w:r w:rsidR="00870647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ŽENY</w:t>
            </w:r>
          </w:p>
        </w:tc>
      </w:tr>
      <w:tr w:rsidR="00870647" w:rsidTr="0089060C">
        <w:tc>
          <w:tcPr>
            <w:tcW w:w="1609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Místo konání</w:t>
            </w:r>
          </w:p>
          <w:p w:rsidR="00870647" w:rsidRPr="0061645C" w:rsidRDefault="00870647" w:rsidP="003D56EB">
            <w:pPr>
              <w:jc w:val="center"/>
            </w:pPr>
            <w:r w:rsidRPr="0061645C"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870647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Krchleby</w:t>
            </w:r>
            <w:r w:rsidR="00870647">
              <w:rPr>
                <w:highlight w:val="yellow"/>
              </w:rPr>
              <w:t xml:space="preserve"> 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870647">
              <w:rPr>
                <w:highlight w:val="yellow"/>
              </w:rPr>
              <w:t>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asečnice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.6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Pocinovice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870647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Domažlice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.9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em</w:t>
            </w:r>
          </w:p>
          <w:p w:rsidR="00870647" w:rsidRDefault="00870647" w:rsidP="003D56EB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ové</w:t>
            </w:r>
          </w:p>
          <w:p w:rsidR="00870647" w:rsidRDefault="00870647" w:rsidP="003D56EB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870647" w:rsidRDefault="00870647" w:rsidP="003D56EB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:rsidR="00870647" w:rsidRPr="00B16C88" w:rsidRDefault="00D51B32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D51B32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FE0FF6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bice</w:t>
            </w:r>
          </w:p>
        </w:tc>
        <w:tc>
          <w:tcPr>
            <w:tcW w:w="763" w:type="dxa"/>
            <w:vAlign w:val="center"/>
          </w:tcPr>
          <w:p w:rsidR="00F42465" w:rsidRPr="00A4716B" w:rsidRDefault="00FE0FF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4,89</w:t>
            </w:r>
          </w:p>
        </w:tc>
        <w:tc>
          <w:tcPr>
            <w:tcW w:w="763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68</w:t>
            </w:r>
          </w:p>
        </w:tc>
        <w:tc>
          <w:tcPr>
            <w:tcW w:w="469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42465" w:rsidRPr="0089060C" w:rsidRDefault="00FE0FF6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F42465" w:rsidRPr="00A4282B" w:rsidRDefault="001B143B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22</w:t>
            </w:r>
          </w:p>
        </w:tc>
        <w:tc>
          <w:tcPr>
            <w:tcW w:w="789" w:type="dxa"/>
            <w:vAlign w:val="center"/>
          </w:tcPr>
          <w:p w:rsidR="00F42465" w:rsidRPr="00D51B32" w:rsidRDefault="001B143B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F42465" w:rsidRPr="00D51B32" w:rsidRDefault="001B143B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9060C" w:rsidRDefault="001B143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A4282B" w:rsidRDefault="00DD7A25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6</w:t>
            </w:r>
          </w:p>
        </w:tc>
        <w:tc>
          <w:tcPr>
            <w:tcW w:w="850" w:type="dxa"/>
            <w:vAlign w:val="center"/>
          </w:tcPr>
          <w:p w:rsidR="00F42465" w:rsidRPr="008849C1" w:rsidRDefault="00DD7A25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43,35</w:t>
            </w:r>
          </w:p>
        </w:tc>
        <w:tc>
          <w:tcPr>
            <w:tcW w:w="425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CA00E6" w:rsidRDefault="00CA00E6" w:rsidP="00A30E85">
            <w:pPr>
              <w:jc w:val="center"/>
              <w:rPr>
                <w:szCs w:val="24"/>
              </w:rPr>
            </w:pPr>
            <w:r w:rsidRPr="00CA00E6">
              <w:rPr>
                <w:szCs w:val="24"/>
              </w:rPr>
              <w:t>30,39</w:t>
            </w:r>
          </w:p>
        </w:tc>
        <w:tc>
          <w:tcPr>
            <w:tcW w:w="850" w:type="dxa"/>
            <w:vAlign w:val="center"/>
          </w:tcPr>
          <w:p w:rsidR="00F42465" w:rsidRPr="00E5505E" w:rsidRDefault="00CA00E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42465" w:rsidRPr="00E5505E" w:rsidRDefault="00CA00E6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42465" w:rsidRPr="00E5505E" w:rsidRDefault="00CA00E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vAlign w:val="center"/>
          </w:tcPr>
          <w:p w:rsidR="00F42465" w:rsidRPr="00A4282B" w:rsidRDefault="00CA00E6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134" w:type="dxa"/>
            <w:vAlign w:val="center"/>
          </w:tcPr>
          <w:p w:rsidR="00F42465" w:rsidRPr="00DE408D" w:rsidRDefault="00CA00E6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FE0FF6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F42465" w:rsidRPr="00FE0FF6" w:rsidRDefault="00FE0FF6" w:rsidP="00A30E85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30,07</w:t>
            </w:r>
          </w:p>
        </w:tc>
        <w:tc>
          <w:tcPr>
            <w:tcW w:w="763" w:type="dxa"/>
            <w:vAlign w:val="center"/>
          </w:tcPr>
          <w:p w:rsidR="00F42465" w:rsidRPr="00FE0FF6" w:rsidRDefault="00FE0FF6" w:rsidP="00A30E85">
            <w:pPr>
              <w:jc w:val="center"/>
              <w:rPr>
                <w:strike/>
                <w:szCs w:val="24"/>
              </w:rPr>
            </w:pPr>
            <w:r w:rsidRPr="00FE0FF6">
              <w:rPr>
                <w:strike/>
                <w:szCs w:val="24"/>
              </w:rPr>
              <w:t>31,13</w:t>
            </w:r>
          </w:p>
        </w:tc>
        <w:tc>
          <w:tcPr>
            <w:tcW w:w="469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42465" w:rsidRPr="0089060C" w:rsidRDefault="00FE0FF6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F42465" w:rsidRPr="005C6CA9" w:rsidRDefault="005C6CA9" w:rsidP="00A30E85">
            <w:pPr>
              <w:jc w:val="center"/>
              <w:rPr>
                <w:strike/>
                <w:szCs w:val="24"/>
              </w:rPr>
            </w:pPr>
            <w:r w:rsidRPr="005C6CA9">
              <w:rPr>
                <w:strike/>
                <w:szCs w:val="24"/>
              </w:rPr>
              <w:t>54,79</w:t>
            </w:r>
          </w:p>
        </w:tc>
        <w:tc>
          <w:tcPr>
            <w:tcW w:w="789" w:type="dxa"/>
            <w:vAlign w:val="center"/>
          </w:tcPr>
          <w:p w:rsidR="00F42465" w:rsidRPr="005C6CA9" w:rsidRDefault="005C6CA9" w:rsidP="00A30E85">
            <w:pPr>
              <w:jc w:val="center"/>
              <w:rPr>
                <w:szCs w:val="24"/>
              </w:rPr>
            </w:pPr>
            <w:r w:rsidRPr="005C6CA9">
              <w:rPr>
                <w:szCs w:val="24"/>
              </w:rPr>
              <w:t>29,05</w:t>
            </w:r>
          </w:p>
        </w:tc>
        <w:tc>
          <w:tcPr>
            <w:tcW w:w="345" w:type="dxa"/>
            <w:vAlign w:val="center"/>
          </w:tcPr>
          <w:p w:rsidR="00F42465" w:rsidRPr="00D51B32" w:rsidRDefault="005C6CA9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9060C" w:rsidRDefault="005C6CA9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8849C1" w:rsidRDefault="00DD7A25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40,80</w:t>
            </w:r>
          </w:p>
        </w:tc>
        <w:tc>
          <w:tcPr>
            <w:tcW w:w="850" w:type="dxa"/>
            <w:vAlign w:val="center"/>
          </w:tcPr>
          <w:p w:rsidR="00F42465" w:rsidRPr="00A4282B" w:rsidRDefault="00DD7A25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2</w:t>
            </w:r>
          </w:p>
        </w:tc>
        <w:tc>
          <w:tcPr>
            <w:tcW w:w="425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E5505E" w:rsidRDefault="00CA00E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36,61</w:t>
            </w:r>
          </w:p>
        </w:tc>
        <w:tc>
          <w:tcPr>
            <w:tcW w:w="850" w:type="dxa"/>
            <w:vAlign w:val="center"/>
          </w:tcPr>
          <w:p w:rsidR="00F42465" w:rsidRPr="00A4282B" w:rsidRDefault="00CA00E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60</w:t>
            </w:r>
          </w:p>
        </w:tc>
        <w:tc>
          <w:tcPr>
            <w:tcW w:w="425" w:type="dxa"/>
            <w:vAlign w:val="center"/>
          </w:tcPr>
          <w:p w:rsidR="00F42465" w:rsidRPr="00E5505E" w:rsidRDefault="00CA00E6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42465" w:rsidRPr="00E5505E" w:rsidRDefault="00CA00E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1134" w:type="dxa"/>
            <w:vAlign w:val="center"/>
          </w:tcPr>
          <w:p w:rsidR="00F42465" w:rsidRPr="00A4282B" w:rsidRDefault="00CA00E6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134" w:type="dxa"/>
            <w:vAlign w:val="center"/>
          </w:tcPr>
          <w:p w:rsidR="00F42465" w:rsidRPr="00DE408D" w:rsidRDefault="00CA00E6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8849C1" w:rsidRPr="00DE408D" w:rsidTr="0089060C">
        <w:tc>
          <w:tcPr>
            <w:tcW w:w="1609" w:type="dxa"/>
            <w:shd w:val="clear" w:color="auto" w:fill="FFFF00"/>
          </w:tcPr>
          <w:p w:rsidR="008849C1" w:rsidRPr="00453A76" w:rsidRDefault="008849C1" w:rsidP="003D56EB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763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8849C1" w:rsidRPr="00215E92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8849C1" w:rsidRPr="00870647" w:rsidRDefault="008849C1" w:rsidP="003D56EB">
            <w:pPr>
              <w:jc w:val="center"/>
              <w:rPr>
                <w:szCs w:val="24"/>
                <w:highlight w:val="cyan"/>
              </w:rPr>
            </w:pPr>
          </w:p>
        </w:tc>
        <w:tc>
          <w:tcPr>
            <w:tcW w:w="903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:rsidR="008849C1" w:rsidRPr="00D51B32" w:rsidRDefault="008849C1" w:rsidP="003D56E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49C1" w:rsidRPr="00D51B32" w:rsidRDefault="008849C1" w:rsidP="003D56EB">
            <w:pPr>
              <w:jc w:val="center"/>
              <w:rPr>
                <w:color w:val="000000" w:themeColor="text1"/>
                <w:szCs w:val="24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49C1" w:rsidRPr="00CF6D90" w:rsidRDefault="008849C1" w:rsidP="003D56EB">
            <w:p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49C1" w:rsidRPr="00870647" w:rsidRDefault="008849C1" w:rsidP="003D56EB">
            <w:pPr>
              <w:jc w:val="center"/>
              <w:rPr>
                <w:color w:val="4F81BD" w:themeColor="accent1"/>
                <w:szCs w:val="24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49C1" w:rsidRPr="000A3D02" w:rsidRDefault="008849C1" w:rsidP="003D56EB">
            <w:p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49C1" w:rsidRPr="00870647" w:rsidRDefault="008849C1" w:rsidP="003D56EB">
            <w:pPr>
              <w:jc w:val="center"/>
              <w:rPr>
                <w:color w:val="4F81BD" w:themeColor="accent1"/>
                <w:szCs w:val="24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8849C1" w:rsidRPr="00A4282B" w:rsidRDefault="008849C1" w:rsidP="003D56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849C1" w:rsidRPr="00DE408D" w:rsidRDefault="008849C1" w:rsidP="003D56E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E0BF9" w:rsidRPr="00A4282B" w:rsidTr="0089060C">
        <w:tc>
          <w:tcPr>
            <w:tcW w:w="1609" w:type="dxa"/>
            <w:shd w:val="clear" w:color="auto" w:fill="FFFF00"/>
          </w:tcPr>
          <w:p w:rsidR="007E0BF9" w:rsidRPr="00453A76" w:rsidRDefault="007E0BF9" w:rsidP="009A6130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7E0BF9" w:rsidRPr="00A4716B" w:rsidRDefault="007E0BF9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E0BF9" w:rsidRPr="00215E92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7E0BF9" w:rsidRPr="00215E92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7E0BF9" w:rsidRPr="0089060C" w:rsidRDefault="007E0BF9" w:rsidP="009A6130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E0BF9" w:rsidRPr="008B4E2F" w:rsidRDefault="007E0BF9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7E0BF9" w:rsidRPr="00B46E87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BF9" w:rsidRPr="0089060C" w:rsidRDefault="007E0BF9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BF9" w:rsidRPr="008849C1" w:rsidRDefault="007E0BF9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E0BF9" w:rsidRPr="008849C1" w:rsidRDefault="007E0BF9" w:rsidP="009A613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BF9" w:rsidRPr="008849C1" w:rsidRDefault="007E0BF9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E0BF9" w:rsidRPr="000A3D02" w:rsidRDefault="007E0BF9" w:rsidP="009A6130">
            <w:p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BF9" w:rsidRPr="0089060C" w:rsidRDefault="007E0BF9" w:rsidP="009A6130">
            <w:pPr>
              <w:jc w:val="center"/>
              <w:rPr>
                <w:color w:val="4F81BD" w:themeColor="accen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E0BF9" w:rsidRPr="00A4282B" w:rsidRDefault="007E0BF9" w:rsidP="009A61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E0BF9" w:rsidRPr="00F42465" w:rsidRDefault="007E0BF9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 w:rsidP="008450A3"/>
    <w:sectPr w:rsidR="00A4282B" w:rsidSect="00D71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C8"/>
    <w:rsid w:val="000039C7"/>
    <w:rsid w:val="00004327"/>
    <w:rsid w:val="00027771"/>
    <w:rsid w:val="00041AAD"/>
    <w:rsid w:val="00043FFF"/>
    <w:rsid w:val="00053595"/>
    <w:rsid w:val="00061A90"/>
    <w:rsid w:val="000753C2"/>
    <w:rsid w:val="0007759F"/>
    <w:rsid w:val="000869FC"/>
    <w:rsid w:val="000A3D02"/>
    <w:rsid w:val="000B0338"/>
    <w:rsid w:val="000C1B62"/>
    <w:rsid w:val="000C2E65"/>
    <w:rsid w:val="000C4763"/>
    <w:rsid w:val="000D0F12"/>
    <w:rsid w:val="000D38FE"/>
    <w:rsid w:val="000D6C08"/>
    <w:rsid w:val="000F58D5"/>
    <w:rsid w:val="00104565"/>
    <w:rsid w:val="00115A72"/>
    <w:rsid w:val="00121568"/>
    <w:rsid w:val="001461BF"/>
    <w:rsid w:val="00153524"/>
    <w:rsid w:val="00153A1F"/>
    <w:rsid w:val="0016359B"/>
    <w:rsid w:val="0016427D"/>
    <w:rsid w:val="00182A73"/>
    <w:rsid w:val="00190DC4"/>
    <w:rsid w:val="001A19C8"/>
    <w:rsid w:val="001B143B"/>
    <w:rsid w:val="001B1DCD"/>
    <w:rsid w:val="001B6963"/>
    <w:rsid w:val="001C35D4"/>
    <w:rsid w:val="001C5A7D"/>
    <w:rsid w:val="001F0AA1"/>
    <w:rsid w:val="00215E92"/>
    <w:rsid w:val="0022036A"/>
    <w:rsid w:val="0025074D"/>
    <w:rsid w:val="00254388"/>
    <w:rsid w:val="0027133F"/>
    <w:rsid w:val="00273140"/>
    <w:rsid w:val="002947C8"/>
    <w:rsid w:val="002A467D"/>
    <w:rsid w:val="002C5367"/>
    <w:rsid w:val="002E684B"/>
    <w:rsid w:val="002E784D"/>
    <w:rsid w:val="002F16F0"/>
    <w:rsid w:val="00303598"/>
    <w:rsid w:val="00303EA9"/>
    <w:rsid w:val="00376361"/>
    <w:rsid w:val="003856A5"/>
    <w:rsid w:val="00395884"/>
    <w:rsid w:val="003A6E72"/>
    <w:rsid w:val="003C44B8"/>
    <w:rsid w:val="003D0B2E"/>
    <w:rsid w:val="003D2CE8"/>
    <w:rsid w:val="003D7988"/>
    <w:rsid w:val="003F74B1"/>
    <w:rsid w:val="003F7CE4"/>
    <w:rsid w:val="00435078"/>
    <w:rsid w:val="00446305"/>
    <w:rsid w:val="004515D9"/>
    <w:rsid w:val="00452CAF"/>
    <w:rsid w:val="00453A76"/>
    <w:rsid w:val="004605B2"/>
    <w:rsid w:val="0046514B"/>
    <w:rsid w:val="00466C89"/>
    <w:rsid w:val="00470CA3"/>
    <w:rsid w:val="00471F80"/>
    <w:rsid w:val="00472782"/>
    <w:rsid w:val="00482AA0"/>
    <w:rsid w:val="00495566"/>
    <w:rsid w:val="004A2859"/>
    <w:rsid w:val="004C5CC4"/>
    <w:rsid w:val="0050117C"/>
    <w:rsid w:val="0053613C"/>
    <w:rsid w:val="00551280"/>
    <w:rsid w:val="0055230B"/>
    <w:rsid w:val="005736EF"/>
    <w:rsid w:val="00576083"/>
    <w:rsid w:val="00586507"/>
    <w:rsid w:val="005869EB"/>
    <w:rsid w:val="00597C3F"/>
    <w:rsid w:val="005A527F"/>
    <w:rsid w:val="005B76E0"/>
    <w:rsid w:val="005C6CA9"/>
    <w:rsid w:val="005D716A"/>
    <w:rsid w:val="00600366"/>
    <w:rsid w:val="00600FD8"/>
    <w:rsid w:val="00616286"/>
    <w:rsid w:val="006162A3"/>
    <w:rsid w:val="0061645C"/>
    <w:rsid w:val="00634182"/>
    <w:rsid w:val="006350C3"/>
    <w:rsid w:val="006676C0"/>
    <w:rsid w:val="00667CEE"/>
    <w:rsid w:val="0067469E"/>
    <w:rsid w:val="00691A6D"/>
    <w:rsid w:val="00691AF0"/>
    <w:rsid w:val="006A7218"/>
    <w:rsid w:val="006B1EA9"/>
    <w:rsid w:val="006C102F"/>
    <w:rsid w:val="006E7E5E"/>
    <w:rsid w:val="006F40A4"/>
    <w:rsid w:val="006F4E60"/>
    <w:rsid w:val="006F666A"/>
    <w:rsid w:val="006F74A0"/>
    <w:rsid w:val="00743498"/>
    <w:rsid w:val="00751E35"/>
    <w:rsid w:val="007626AF"/>
    <w:rsid w:val="00774CBF"/>
    <w:rsid w:val="007A2B34"/>
    <w:rsid w:val="007A65B3"/>
    <w:rsid w:val="007B3ABE"/>
    <w:rsid w:val="007C41AF"/>
    <w:rsid w:val="007D0E52"/>
    <w:rsid w:val="007E0BF9"/>
    <w:rsid w:val="007E536D"/>
    <w:rsid w:val="00813072"/>
    <w:rsid w:val="00814712"/>
    <w:rsid w:val="008151DD"/>
    <w:rsid w:val="00815265"/>
    <w:rsid w:val="00833C9E"/>
    <w:rsid w:val="00833F14"/>
    <w:rsid w:val="008450A3"/>
    <w:rsid w:val="00870647"/>
    <w:rsid w:val="008849C1"/>
    <w:rsid w:val="0089060C"/>
    <w:rsid w:val="008A5ADD"/>
    <w:rsid w:val="008B4E2F"/>
    <w:rsid w:val="008C6331"/>
    <w:rsid w:val="008D4FA9"/>
    <w:rsid w:val="008E1F1D"/>
    <w:rsid w:val="008E6189"/>
    <w:rsid w:val="008F27F9"/>
    <w:rsid w:val="008F2C88"/>
    <w:rsid w:val="009014A7"/>
    <w:rsid w:val="00910B87"/>
    <w:rsid w:val="009160EB"/>
    <w:rsid w:val="00921E81"/>
    <w:rsid w:val="009238B9"/>
    <w:rsid w:val="0093540A"/>
    <w:rsid w:val="009455B8"/>
    <w:rsid w:val="00961D69"/>
    <w:rsid w:val="00967EE2"/>
    <w:rsid w:val="009811A9"/>
    <w:rsid w:val="0099364E"/>
    <w:rsid w:val="0099381B"/>
    <w:rsid w:val="009A4796"/>
    <w:rsid w:val="009B06A8"/>
    <w:rsid w:val="009B3EAA"/>
    <w:rsid w:val="009B3EDA"/>
    <w:rsid w:val="009B6A74"/>
    <w:rsid w:val="009C15A2"/>
    <w:rsid w:val="009D13B9"/>
    <w:rsid w:val="009E2335"/>
    <w:rsid w:val="00A04A25"/>
    <w:rsid w:val="00A4282B"/>
    <w:rsid w:val="00A4716B"/>
    <w:rsid w:val="00A62CED"/>
    <w:rsid w:val="00A861EE"/>
    <w:rsid w:val="00A97475"/>
    <w:rsid w:val="00A9795F"/>
    <w:rsid w:val="00AC05A8"/>
    <w:rsid w:val="00AD764A"/>
    <w:rsid w:val="00AE28AA"/>
    <w:rsid w:val="00B02A13"/>
    <w:rsid w:val="00B03C55"/>
    <w:rsid w:val="00B03EDE"/>
    <w:rsid w:val="00B11813"/>
    <w:rsid w:val="00B15A9A"/>
    <w:rsid w:val="00B1603B"/>
    <w:rsid w:val="00B16C88"/>
    <w:rsid w:val="00B30AAB"/>
    <w:rsid w:val="00B3542B"/>
    <w:rsid w:val="00B374B4"/>
    <w:rsid w:val="00B46E87"/>
    <w:rsid w:val="00B524F7"/>
    <w:rsid w:val="00B52FDD"/>
    <w:rsid w:val="00B53411"/>
    <w:rsid w:val="00B7228B"/>
    <w:rsid w:val="00B76F6A"/>
    <w:rsid w:val="00B776DA"/>
    <w:rsid w:val="00B80224"/>
    <w:rsid w:val="00B81E0F"/>
    <w:rsid w:val="00B975B8"/>
    <w:rsid w:val="00BA2036"/>
    <w:rsid w:val="00BA364D"/>
    <w:rsid w:val="00BA7A7F"/>
    <w:rsid w:val="00BC3ECC"/>
    <w:rsid w:val="00BD3C87"/>
    <w:rsid w:val="00BF0409"/>
    <w:rsid w:val="00BF3C87"/>
    <w:rsid w:val="00C00E8F"/>
    <w:rsid w:val="00C0437B"/>
    <w:rsid w:val="00C21C83"/>
    <w:rsid w:val="00C235B1"/>
    <w:rsid w:val="00C3236B"/>
    <w:rsid w:val="00C324D5"/>
    <w:rsid w:val="00C347D4"/>
    <w:rsid w:val="00C670ED"/>
    <w:rsid w:val="00C87673"/>
    <w:rsid w:val="00C96244"/>
    <w:rsid w:val="00CA00E6"/>
    <w:rsid w:val="00CA233D"/>
    <w:rsid w:val="00CB5B37"/>
    <w:rsid w:val="00CD2C89"/>
    <w:rsid w:val="00CD436E"/>
    <w:rsid w:val="00CE77DC"/>
    <w:rsid w:val="00CF25D9"/>
    <w:rsid w:val="00CF6D90"/>
    <w:rsid w:val="00D023D3"/>
    <w:rsid w:val="00D0700A"/>
    <w:rsid w:val="00D25D4D"/>
    <w:rsid w:val="00D42C24"/>
    <w:rsid w:val="00D4349F"/>
    <w:rsid w:val="00D51B32"/>
    <w:rsid w:val="00D713ED"/>
    <w:rsid w:val="00DA701F"/>
    <w:rsid w:val="00DD7A25"/>
    <w:rsid w:val="00DE408D"/>
    <w:rsid w:val="00E016E1"/>
    <w:rsid w:val="00E134AE"/>
    <w:rsid w:val="00E14458"/>
    <w:rsid w:val="00E1756E"/>
    <w:rsid w:val="00E5505E"/>
    <w:rsid w:val="00E63739"/>
    <w:rsid w:val="00E63B42"/>
    <w:rsid w:val="00E64E62"/>
    <w:rsid w:val="00E822E2"/>
    <w:rsid w:val="00E979E0"/>
    <w:rsid w:val="00E97B6D"/>
    <w:rsid w:val="00EA0C2D"/>
    <w:rsid w:val="00EB5EFF"/>
    <w:rsid w:val="00EE309A"/>
    <w:rsid w:val="00EE538A"/>
    <w:rsid w:val="00EF667B"/>
    <w:rsid w:val="00F13E5F"/>
    <w:rsid w:val="00F2384F"/>
    <w:rsid w:val="00F30593"/>
    <w:rsid w:val="00F42465"/>
    <w:rsid w:val="00F51523"/>
    <w:rsid w:val="00F56D39"/>
    <w:rsid w:val="00F82142"/>
    <w:rsid w:val="00F911F4"/>
    <w:rsid w:val="00FA2577"/>
    <w:rsid w:val="00FA26AE"/>
    <w:rsid w:val="00FB0166"/>
    <w:rsid w:val="00FB5AC2"/>
    <w:rsid w:val="00FC656B"/>
    <w:rsid w:val="00FD25B9"/>
    <w:rsid w:val="00FD6B67"/>
    <w:rsid w:val="00FE0FF6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040B-3830-4AF7-90A1-8B7C5C0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20</cp:revision>
  <cp:lastPrinted>2016-10-10T12:54:00Z</cp:lastPrinted>
  <dcterms:created xsi:type="dcterms:W3CDTF">2014-09-15T18:27:00Z</dcterms:created>
  <dcterms:modified xsi:type="dcterms:W3CDTF">2017-10-01T20:57:00Z</dcterms:modified>
</cp:coreProperties>
</file>